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C2BBF" w14:textId="073CD1FC"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D45903E" w14:textId="77777777" w:rsidR="006168B0" w:rsidRPr="006168B0" w:rsidRDefault="006168B0" w:rsidP="006168B0">
          <w:pPr>
            <w:rPr>
              <w:lang w:eastAsia="ru-RU"/>
            </w:rPr>
          </w:pPr>
        </w:p>
        <w:p w14:paraId="0015BDDB" w14:textId="00FA11DC" w:rsidR="00E37331" w:rsidRDefault="00A57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772744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4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2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D2123C5" w14:textId="5EA10196" w:rsidR="00E37331" w:rsidRDefault="0095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5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5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3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B6612A9" w14:textId="41C6C64C" w:rsidR="00E37331" w:rsidRDefault="0095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6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6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4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75E6B98E" w14:textId="7AE0DDE0" w:rsidR="00E37331" w:rsidRDefault="009566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7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7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8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1B8722B8" w14:textId="656573BB" w:rsidR="00A57D7D" w:rsidRDefault="00A57D7D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D935E9A" w14:textId="14D933ED"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482D4D" w14:textId="43D21599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9772744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73A6947" w14:textId="77777777"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E951B" w14:textId="355EF71A"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14:paraId="1EAACDC8" w14:textId="69297766"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D8A78" w14:textId="4DE6061E"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52224" w14:textId="63B86A87"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14:paraId="48F3F996" w14:textId="77777777" w:rsidTr="001B5AC2">
        <w:tc>
          <w:tcPr>
            <w:tcW w:w="2943" w:type="dxa"/>
          </w:tcPr>
          <w:p w14:paraId="6F1B7732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14:paraId="0BB8BB3E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14:paraId="552D7EAA" w14:textId="77777777" w:rsidTr="001B5AC2">
        <w:tc>
          <w:tcPr>
            <w:tcW w:w="2943" w:type="dxa"/>
          </w:tcPr>
          <w:p w14:paraId="52BAD4F2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14:paraId="64881F81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D613E7" w14:paraId="62D34731" w14:textId="77777777" w:rsidTr="001B5AC2">
        <w:tc>
          <w:tcPr>
            <w:tcW w:w="2943" w:type="dxa"/>
          </w:tcPr>
          <w:p w14:paraId="4D6121B0" w14:textId="77777777"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14:paraId="2256464A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14:paraId="192F3D8C" w14:textId="77777777" w:rsidTr="001B5AC2">
        <w:tc>
          <w:tcPr>
            <w:tcW w:w="2943" w:type="dxa"/>
          </w:tcPr>
          <w:p w14:paraId="5E5F197C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14:paraId="01619F77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14:paraId="3AFEFE02" w14:textId="77777777" w:rsidTr="001B5AC2">
        <w:tc>
          <w:tcPr>
            <w:tcW w:w="2943" w:type="dxa"/>
          </w:tcPr>
          <w:p w14:paraId="4458E8DF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14:paraId="21EA7D28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14:paraId="3BD023ED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6FCC5D8F" w14:textId="77777777" w:rsidTr="001B5AC2">
        <w:tc>
          <w:tcPr>
            <w:tcW w:w="2943" w:type="dxa"/>
          </w:tcPr>
          <w:p w14:paraId="6363746E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14:paraId="79769AC4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61C463D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5BF87E0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4CB81DE8" w14:textId="77777777" w:rsidTr="001B5AC2">
        <w:tc>
          <w:tcPr>
            <w:tcW w:w="2943" w:type="dxa"/>
          </w:tcPr>
          <w:p w14:paraId="0E2E3834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14:paraId="1E2EE31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07CB4FD7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DC29418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2F2FF1AF" w14:textId="77777777" w:rsidTr="001B5AC2">
        <w:tc>
          <w:tcPr>
            <w:tcW w:w="2943" w:type="dxa"/>
          </w:tcPr>
          <w:p w14:paraId="4E60282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14:paraId="59F1E01F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D579A0B" w14:textId="77777777"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D7F2D" w14:textId="77777777"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C49964" w14:textId="77777777"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14:paraId="353D8C70" w14:textId="77777777"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4168F3" w14:textId="77777777"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963F7F7" w14:textId="77777777"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14:paraId="5B2C6F5C" w14:textId="77777777"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14:paraId="52B8F1D7" w14:textId="77777777"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1C22A1A5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79FF6ED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ED0E6F2" w14:textId="77777777"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38ADB4" w14:textId="77777777"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C6C996B" w14:textId="77777777"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D46A590" w14:textId="77777777"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A83B7" w14:textId="77777777"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7ABEDCE" w14:textId="77777777"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9772745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14:paraId="09CEC803" w14:textId="77777777"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5CDBDC33" w14:textId="1A1AFD01"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14:paraId="7605E0BB" w14:textId="1F7991C9"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2911D2" w14:textId="1B053056"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14:paraId="459D9169" w14:textId="55BE884E"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E0471B" w14:textId="77777777"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6CA7BA" w14:textId="77777777"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B6829" w14:textId="07B3403F"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B453BC" wp14:editId="049824FF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B5A" w14:textId="2B4EDAA0"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14:paraId="4B1BF949" w14:textId="77777777"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14:paraId="0B3732C6" w14:textId="77777777"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я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proofErr w:type="spellEnd"/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FA393D2" w14:textId="77777777"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14:paraId="0B25FB07" w14:textId="77777777"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F96DA" w14:textId="77777777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772746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2"/>
    </w:p>
    <w:p w14:paraId="5E7DA06F" w14:textId="77777777"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5AB5A" w14:textId="52DA3261"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45DB3D" w14:textId="456173AB"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2296C" w14:textId="77777777"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14:paraId="6DC2A61E" w14:textId="3B7DB9C1"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020E2" w14:textId="77777777"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14:paraId="2F9EB4B3" w14:textId="55CED31A"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42946" w14:textId="34DCD68A"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AAD76A" w14:textId="28847E2B"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14:paraId="4CB0BEE3" w14:textId="3C5A1A92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16CAC2" w14:textId="10A4E9C4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D58BC" w14:textId="6B1ECA3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F505F5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14:paraId="78291603" w14:textId="7883792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3E6B26" w14:textId="4156213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1669A" w14:textId="07106DD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E9D499" w14:textId="1BB7B64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904F5B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14:paraId="788B4DDF" w14:textId="4BFD3EC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37547B" w14:textId="22E997EA"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14:paraId="67BA3079" w14:textId="3701B4A2"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proofErr w:type="spellStart"/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proofErr w:type="spellEnd"/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5BEC2794" w14:textId="6CE27F33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8A28" w14:textId="341D563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EA69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9BBC" w14:textId="5340E353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29C1" w14:textId="20FD333F"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9C44" w14:textId="28AF01F4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CBDA9" w14:textId="65B47FAD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4D7E2" w14:textId="1B69AE00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ACAA0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6C149" w14:textId="3764AC97"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14:paraId="75999F03" w14:textId="77A1EDCD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7D9E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8EC7FB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79AE550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C5C14F1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39C242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242517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FC848" w14:textId="5194B4A3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A365B2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13B1A" w14:textId="78500CDF"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6C51B5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B638E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3B222DA" w14:textId="7EAD5C42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FE7BB" w14:textId="4C638D63"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2CBAF9" w14:textId="4993E8E0"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proofErr w:type="spellStart"/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proofErr w:type="spellEnd"/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3AB4E269" w14:textId="410DB2B5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5368D" w14:textId="68474BB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AAF9" w14:textId="7E37A8F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CD93" w14:textId="385A59E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664E" w14:textId="425B924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995F" w14:textId="2029D35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C5F2" w14:textId="3C91528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DF74" w14:textId="2E16BCB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5FCC" w14:textId="39516AA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FC35" w14:textId="037563C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B7B0F" w14:textId="4981C4B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C750" w14:textId="1263E71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323C" w14:textId="1DA50B9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F1065" w14:textId="4D224E33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D91D6" w14:textId="6DC5694A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14:paraId="16299CF7" w14:textId="63208E8A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113E36BA" w14:textId="6211377A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89D7536" wp14:editId="2AA29B16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85725</wp:posOffset>
                      </wp:positionV>
                      <wp:extent cx="0" cy="313055"/>
                      <wp:effectExtent l="114300" t="19050" r="76200" b="869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7D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81.65pt;margin-top:6.75pt;width:0;height:2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32509AE" wp14:editId="142040E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06045</wp:posOffset>
                      </wp:positionV>
                      <wp:extent cx="0" cy="313055"/>
                      <wp:effectExtent l="114300" t="19050" r="76200" b="8699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C038E" id="Прямая со стрелкой 7" o:spid="_x0000_s1026" type="#_x0000_t32" style="position:absolute;margin-left:101.3pt;margin-top:8.35pt;width:0;height:2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AC6310C" w14:textId="77777777"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14:paraId="73092F21" w14:textId="77777777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14:paraId="2AD7942D" w14:textId="4261ED83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65BA" w14:textId="226674F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6371" w14:textId="4FA2AE8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BBD9" w14:textId="2F0D653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267C" w14:textId="2FF13E2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34CC" w14:textId="54EA677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301B" w14:textId="3F8F048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45E9" w14:textId="6CADD53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EE23" w14:textId="63DA33F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7D2B" w14:textId="45095EF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CD42" w14:textId="138D968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59BB" w14:textId="39D3AC1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04556" w14:textId="087E481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A505" w14:textId="1EAF249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A36A" w14:textId="0DE571A5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728152E7" w14:textId="7A2ECCF9"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64B32" w14:textId="77777777"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14:paraId="0B969C49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F64924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14:paraId="2260B725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0619B7C" w14:textId="77777777"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3E551E78" w14:textId="042EBEFD"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14:paraId="7E836649" w14:textId="77777777"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14:paraId="11F7F7D5" w14:textId="77777777"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70EB5CD9" w14:textId="6A70CB9D"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5F310" w14:textId="1D5C2C0E"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43424F" w14:textId="18A0D486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14:paraId="38A729DB" w14:textId="520E3CD1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14:paraId="182E4209" w14:textId="2302110B"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709DB3" w14:textId="535CC03D"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17738C" w14:textId="52DEFAFB"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рица ошибок (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usion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ix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14:paraId="4B768040" w14:textId="1C22FEE1"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5AA00" w14:textId="61235568"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14:paraId="69AECA00" w14:textId="77777777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E6AD691" w14:textId="2B16A947"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14:paraId="43B65330" w14:textId="22B0472B"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14:paraId="44A24276" w14:textId="5FCF6CF8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FDC8388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14:paraId="4EC28783" w14:textId="77777777" w:rsidTr="00085716">
        <w:trPr>
          <w:jc w:val="center"/>
        </w:trPr>
        <w:tc>
          <w:tcPr>
            <w:tcW w:w="0" w:type="auto"/>
          </w:tcPr>
          <w:p w14:paraId="71885AC8" w14:textId="0116602D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14:paraId="170FA35E" w14:textId="3DE3555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14:paraId="4DFB189A" w14:textId="17A3964A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14:paraId="34EBA26A" w14:textId="5C3FA4A5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14:paraId="785681BD" w14:textId="77777777" w:rsidTr="00085716">
        <w:trPr>
          <w:jc w:val="center"/>
        </w:trPr>
        <w:tc>
          <w:tcPr>
            <w:tcW w:w="0" w:type="auto"/>
          </w:tcPr>
          <w:p w14:paraId="17D57F9D" w14:textId="0A80F810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14:paraId="748D6766" w14:textId="18BB09A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14:paraId="6FC4AB30" w14:textId="7E4E91AE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14:paraId="66E84972" w14:textId="530B598B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14:paraId="3672FCBF" w14:textId="77777777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BC1C02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8B4561" w14:textId="1EFA89FC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14:paraId="69F16D1B" w14:textId="19AD7FDF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3A0F6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D1EF39" w14:textId="77777777"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28AEA6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14:paraId="25C0CA3B" w14:textId="129EBF37"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w:lastRenderedPageBreak/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14:paraId="701B0E8D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14:paraId="590A1E3F" w14:textId="1486F1F6"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14:paraId="74374DCC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14:paraId="08B06F11" w14:textId="77777777"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14:paraId="73A19EA3" w14:textId="77777777"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1A8DC" w14:textId="5A7B5CC5"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14:paraId="6CA7E60C" w14:textId="77777777" w:rsidR="00871CBA" w:rsidRP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Линейная регрессия (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314A4E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14:paraId="7DFC5432" w14:textId="51560A2C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36F568" w14:textId="5DF2BF5D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16694" w14:textId="124920C5"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926C4" w14:textId="2D1CBA37"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AD0EF5D" w14:textId="5DEF8F86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14:paraId="4C7BAB89" w14:textId="330DC078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14:paraId="319D86F9" w14:textId="1817EEB6"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5AA2E" w14:textId="10BB3386"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AE6ECB" w14:textId="3BFFBA3D"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14:paraId="2FDD318C" w14:textId="758B5645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14:paraId="53C28C7E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14:paraId="6994A64C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14:paraId="0DFD1830" w14:textId="77777777"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74A40" w14:textId="584C0CA6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D936DB" wp14:editId="74FF2083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A16" w14:textId="7B6A847F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14:paraId="4069FD50" w14:textId="3D27C599"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448C3" w14:textId="1C1DDB55"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14:paraId="3F707E10" w14:textId="15361EED"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9C5F2" w14:textId="53EA270A"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9772747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3"/>
    </w:p>
    <w:p w14:paraId="6560F6D5" w14:textId="77777777"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4B657" w14:textId="1B3DBF7C"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14:paraId="2AE7AF92" w14:textId="10AFB800"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8504E" w14:textId="316D4670"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14:paraId="30DDC636" w14:textId="488E8963"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</w:t>
      </w:r>
      <w:commentRangeStart w:id="4"/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и стандартное 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proofErr w:type="spellEnd"/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</w:t>
      </w:r>
      <w:commentRangeEnd w:id="4"/>
      <w:r w:rsidR="00F9340C">
        <w:rPr>
          <w:rStyle w:val="a6"/>
        </w:rPr>
        <w:commentReference w:id="4"/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09C6CE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commentRangeStart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отобранных значимых признаков в результате работы алгоритма</w:t>
      </w:r>
      <w:commentRangeEnd w:id="5"/>
      <w:r w:rsidR="00F9340C">
        <w:rPr>
          <w:rStyle w:val="a6"/>
        </w:rPr>
        <w:commentReference w:id="5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1CA7B9" w14:textId="613EBE9B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чность алгоритма отбора значимых признаков, вычисленная на тестовой выборке;</w:t>
      </w:r>
    </w:p>
    <w:p w14:paraId="2F5B4AB6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14:paraId="5C4DEE2C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707D2" w14:textId="018DD954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7230A" w14:textId="77777777"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3C41A" w14:textId="54C98270"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14:paraId="0A045450" w14:textId="77777777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0F614E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B14B184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2065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9DE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9CC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DB0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2DE8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65E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4F733A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F17BF4" w:rsidRPr="00777D0B" w14:paraId="29EC2E9A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3252D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561E5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0D5E3A4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8AD8BA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1A942B8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715CF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076A0F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7C997E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193AA8" w14:textId="77777777"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14:paraId="51CA3573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48F41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3B88B2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BE34A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69EF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3D61B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D995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51AC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558F0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5D491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6EFC4D30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14FD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71208B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E4FAC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52A83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ECC05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C119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B9FF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1516A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1306E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4DB57826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A2E03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4016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27B8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E649E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EF63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27A1A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70393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4FAE6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E25A7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357F1396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F197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10543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B194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863A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75613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F957C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B67E5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A276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6652B1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14:paraId="2CCC18C1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F3FAD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4DAB60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86E14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7CF80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43BD7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C9774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16C82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DC73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57DD2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14:paraId="1875EC41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E7A0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FD520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41132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8806E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7D6F9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2E92A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CDD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8085C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99704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14:paraId="5E87F4D4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F5288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E2044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0B3A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9D8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F577DC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03F63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092D7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2107E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38866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0C84EB2" w14:textId="77777777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A1650" w14:textId="0AA1AFF0" w:rsidR="00F9340C" w:rsidRDefault="00F17BF4" w:rsidP="001F501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что </w:t>
      </w:r>
      <w:r w:rsidR="00F9340C" w:rsidRPr="00596B68">
        <w:rPr>
          <w:highlight w:val="yellow"/>
        </w:rPr>
        <w:t xml:space="preserve">модели </w:t>
      </w:r>
      <w:r w:rsidR="00F9340C" w:rsidRPr="00596B68">
        <w:rPr>
          <w:highlight w:val="yellow"/>
          <w:lang w:val="en-US"/>
        </w:rPr>
        <w:t>DT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GB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SVC</w:t>
      </w:r>
      <w:r w:rsidR="00F9340C" w:rsidRPr="00596B68">
        <w:rPr>
          <w:highlight w:val="yellow"/>
        </w:rPr>
        <w:t xml:space="preserve"> решают п</w:t>
      </w:r>
      <w:r w:rsidR="001F501C">
        <w:rPr>
          <w:highlight w:val="yellow"/>
        </w:rPr>
        <w:t xml:space="preserve">оставленную задачу с точностью равной </w:t>
      </w:r>
      <w:r w:rsidR="00F9340C" w:rsidRPr="00596B68">
        <w:rPr>
          <w:highlight w:val="yellow"/>
        </w:rPr>
        <w:t>1 и используют при этом всего один признак.</w:t>
      </w:r>
      <w:r w:rsidR="00596B68">
        <w:rPr>
          <w:highlight w:val="yellow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596B68">
        <w:rPr>
          <w:highlight w:val="yellow"/>
        </w:rPr>
        <w:t xml:space="preserve"> признак – доза морфина. </w:t>
      </w:r>
      <w:r w:rsidR="00596B68" w:rsidRPr="00596B68">
        <w:rPr>
          <w:highlight w:val="yellow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 этому, такая модель не является полезной. Для исключения этого эффекта убе</w:t>
      </w:r>
      <w:r w:rsidR="001F501C">
        <w:rPr>
          <w:highlight w:val="yellow"/>
        </w:rPr>
        <w:t>рем из выборки признак «Доза морфина» (результаты представлены в задаче</w:t>
      </w:r>
      <w:r w:rsidR="00596B68" w:rsidRPr="00596B68">
        <w:rPr>
          <w:highlight w:val="yellow"/>
        </w:rPr>
        <w:t xml:space="preserve"> №2</w:t>
      </w:r>
      <w:r w:rsidR="001F501C">
        <w:t>).</w:t>
      </w:r>
    </w:p>
    <w:p w14:paraId="13081239" w14:textId="37AFDAC4"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0F9D1C6" w14:textId="07E7004E"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14:paraId="4E7F745E" w14:textId="77777777" w:rsidR="00D964C8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0AA01497" w14:textId="41185830"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14:paraId="1E1A4C87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42A18C" w14:textId="77777777"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93C56A5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92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2634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597A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8D31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4B8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FCED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A3B317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9C0D2E" w:rsidRPr="000F260C" w14:paraId="3543AE8A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6A258" w14:textId="77777777"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DBEF8DD" w14:textId="0AE39E9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5E0988" w14:textId="5BE4E44C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A078AE" w14:textId="4FBC8422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3426F9F" w14:textId="5E44BFB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C0FA62" w14:textId="6C0FF59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525059" w14:textId="183B526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162DE" w14:textId="50F05D3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A8DEE" w14:textId="18D58B8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14:paraId="745AEEAA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BBE20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098AE0" w14:textId="6A5F207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215E29" w14:textId="395921C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26255F" w14:textId="2EB7D240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7480D4" w14:textId="57CBA5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7F449F" w14:textId="3F0D4ED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784820" w14:textId="55DEB94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3CE97" w14:textId="75789AD9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C93DF6" w14:textId="6825A11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01468F90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2E9F7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568C76" w14:textId="1970E8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575BA3" w14:textId="67068A26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37513" w14:textId="626B23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8F3338" w14:textId="7D1B1765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ACB299" w14:textId="03BC571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4C8DD1" w14:textId="13BE118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E97CE3" w14:textId="5E4CEB4B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691B3B" w14:textId="3117E4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14:paraId="4327166B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E34B9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5395388" w14:textId="52A0DDB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4661D6" w14:textId="7C526EE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40D3C" w14:textId="1578982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1C7D02" w14:textId="6DD8817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F470C6" w14:textId="7D015A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971481" w14:textId="3D18E0B3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FA51A9" w14:textId="512A1C4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1B8E19" w14:textId="2578AC3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16C8DCB4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3EFB2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F5F5DED" w14:textId="4AE616E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A313E8" w14:textId="4DDDFD7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3F77B6" w14:textId="2EF2996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E03F16" w14:textId="348B607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E0EAC9" w14:textId="64454E4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BF8E9" w14:textId="083B688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8DEF4" w14:textId="2655B1D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7E2E74" w14:textId="2FB95F5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D12BCC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7A096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F686100" w14:textId="6DEEC4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E13EB" w14:textId="34F5C73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2EECD1" w14:textId="17E1446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4014F2" w14:textId="76BDAB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706E0A" w14:textId="32456EA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3A6594" w14:textId="76B651C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57A07B" w14:textId="73E90095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B44DA0" w14:textId="3980D36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14:paraId="23E5053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10D55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C97D6D" w14:textId="7029D9B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DD88B3" w14:textId="77B8031A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D22D85" w14:textId="0790EE4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90FC5" w14:textId="07768548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4EEB35" w14:textId="0735C61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A226CC" w14:textId="19F531F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B73214" w14:textId="3A1435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91E88" w14:textId="1361E69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749EE91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62FEE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C69773C" w14:textId="329BA4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0FEE00" w14:textId="691FBF4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A2821" w14:textId="0221A48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524152" w14:textId="5337D6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0BDA3" w14:textId="3EC1A92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97B756" w14:textId="2146FC6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611CA8" w14:textId="13CFA9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954A23" w14:textId="41A660F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14:paraId="0A51FFF4" w14:textId="77777777"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42F1" w14:textId="0233D581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proofErr w:type="spellStart"/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14:paraId="209543A5" w14:textId="77777777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0D308" w14:textId="798BE508"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14:paraId="4CBC9553" w14:textId="77777777"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14:paraId="21AFC416" w14:textId="77777777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9B96C90" w14:textId="77777777"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986C13A" w14:textId="77777777"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</w:tr>
      <w:tr w:rsidR="001D2F4D" w:rsidRPr="00175D11" w14:paraId="09E3BBB7" w14:textId="77777777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F0236B0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2F8EEB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14:paraId="62EA577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14:paraId="532A5588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14:paraId="1A20326D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14:paraId="603B4847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14:paraId="5D50ACF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14:paraId="7B08BCD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14:paraId="1941BC5B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14:paraId="78054A20" w14:textId="77777777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A507FE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6304AB4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5AEB469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A4BD6FD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A83A69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79BB4C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B73AEF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400CA7DA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09039C6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14:paraId="34D14A1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F9AEB9" w14:textId="77777777"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EB0EE35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4AF62F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14:paraId="27744D0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33BB372B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14:paraId="3040469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14:paraId="2CE1AE4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68E7D14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14:paraId="20556C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14:paraId="0828FDC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14:paraId="279C5E1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31862388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C13B8EE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AA703A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4A0653E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858E5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755F870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6CCC6CB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973797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E0824C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79787A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1DF1290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47C026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11D42180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20DEA4F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E27A4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D796AEF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0608105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7E67B8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14:paraId="6C16C5A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40AA7E5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14:paraId="67BE09F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14:paraId="0090A58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14:paraId="482A848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222C1F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14:paraId="6E4E895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215F741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FBB4497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E4335B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737168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0B9624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42FCF1F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14:paraId="7CDBBAA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14950A77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14:paraId="34BF30B4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14:paraId="25BC2915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3E80CD3E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14:paraId="2259678F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5F84CF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1AE532A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7B9302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678FC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4A8E784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6A9647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14:paraId="3B7FB17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2CC8480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1A80CD1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14:paraId="5A482E2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1E1EE58F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14:paraId="039FE99E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AE68CC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B4629F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83858E8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4B7B2B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3651039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D04305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14:paraId="04BE798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14:paraId="1A4A062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14:paraId="24DB615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0F31DF2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074BD7B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14:paraId="4866156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8D20D38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D51E760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A261308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51B50CD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14:paraId="29BAACB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981823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86D2A41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14:paraId="0EFAFB5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14:paraId="4D884E6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14:paraId="0135C36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0696206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75D9DA0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4F79FA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7071B79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6B5DEE0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A3423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D371D9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677F1D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14:paraId="7284BA6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14:paraId="68F046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14:paraId="64BE4C4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14:paraId="738225A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14:paraId="62EB3EE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9926765" w14:textId="77777777"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7CC61" w14:textId="7EFC0848" w:rsidR="00596B68" w:rsidRPr="009E12EC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14:paraId="04E67296" w14:textId="77777777" w:rsidR="00FC5E31" w:rsidRPr="00FC5E31" w:rsidRDefault="00FC5E31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2A369" w14:textId="0A73E940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которой терапия производилась Морфином. В качестве входа использовался весь набор из 57 признаков. В качестве выхода использовалось бинарное значение показателя появления НПР в виде </w:t>
      </w:r>
      <w:proofErr w:type="spellStart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нстипации</w:t>
      </w:r>
      <w:proofErr w:type="spellEnd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14:paraId="02CA97F2" w14:textId="77777777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E1F7CF1" w14:textId="40F0C236"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777D0B" w14:paraId="37609EBA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AF5C568" w14:textId="77777777"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1A31FF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2F74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32E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D55A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C1F2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277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4B51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B04554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C90871" w:rsidRPr="000F260C" w14:paraId="0FAA04B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61F0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D17177" w14:textId="5095E2C3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FAA9DD" w14:textId="471C18EC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534FA3" w14:textId="1D69D9A8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422FD93" w14:textId="3CFCDC2E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66D6AE" w14:textId="16064E63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46A8BA" w14:textId="2E1D8DD0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C3C766" w14:textId="388170FE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5A078" w14:textId="076C69E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14:paraId="6D243F9D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3DA9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695B9" w14:textId="4F1CB0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8AA823" w14:textId="516E39C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60F698" w14:textId="1A462AF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E101AE" w14:textId="7C5F22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0A4F98" w14:textId="230344F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9C5CD3" w14:textId="25CA0F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A1E5FD" w14:textId="5E4D14B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104DC" w14:textId="644D03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14:paraId="5483F69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9661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7BF5EF2" w14:textId="51294475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AA3FC8" w14:textId="6518F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5DBBA4" w14:textId="13A4F9EC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F45034" w14:textId="1D9015B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B5BBA1" w14:textId="5483CD16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EBAFB6" w14:textId="756AFFDF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C090A4" w14:textId="4DC5F4F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79C4E9" w14:textId="4639ECA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14:paraId="1DDA27B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8A1F3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B89DAF8" w14:textId="7D94825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220F3" w14:textId="7AA25C2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D707B6" w14:textId="790A9361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4F8724" w14:textId="0BE7B7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004880" w14:textId="63D3BC8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E9FBF7" w14:textId="00148D8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7405AC" w14:textId="3F85F42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0A9A9C" w14:textId="69FB5CC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14:paraId="7951A52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2778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20BDBB" w14:textId="6E78C119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1B652E" w14:textId="4D91BCC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058308" w14:textId="6B3CE43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80A446" w14:textId="4A75F261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AC728" w14:textId="1E6C994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70613" w14:textId="04B6C72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0D7C1" w14:textId="4DBDB77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01BA37" w14:textId="1208AF0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14:paraId="0DBE39E7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A76FB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F34788" w14:textId="765247F9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0C3022" w14:textId="10358C7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9F486A" w14:textId="2A7051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A9EFF6" w14:textId="604E414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787F4" w14:textId="64F9AC1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D7A8CE" w14:textId="41142D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73C8C4" w14:textId="69001C0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E9F08E" w14:textId="18032E6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1E203E86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FFCE0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15512CA" w14:textId="5936577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9B0F" w14:textId="3151EC7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4F79D2" w14:textId="4DF0C9D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01525F" w14:textId="3AA5CAB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C1BB43" w14:textId="7C9C8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39CE62" w14:textId="1E20E8E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F65A9" w14:textId="797F438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DBD8FD" w14:textId="42437C7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3B9FC12F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B61A3" w14:textId="77777777"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DAD8495" w14:textId="4CFCF6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3FDDA" w14:textId="179C7EB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EE7719" w14:textId="650F2A0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5BF14B" w14:textId="04F641F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44A3CA" w14:textId="3A29FD2B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4C322F" w14:textId="3D11986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DF897" w14:textId="61DBE4F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A65F38" w14:textId="2C0DBF7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14:paraId="6E20692B" w14:textId="77777777"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FC970" w14:textId="70D60826" w:rsidR="009E12EC" w:rsidRDefault="009E12EC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ы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 можно разбить на три группы. </w:t>
      </w:r>
    </w:p>
    <w:p w14:paraId="24428A15" w14:textId="0BB2EFDC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ваны в качестве результирующих.</w:t>
      </w:r>
    </w:p>
    <w:p w14:paraId="208B1854" w14:textId="7D0C764E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предыдущей задачи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293F90"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14:paraId="622382B3" w14:textId="18E4F863" w:rsidR="00293F90" w:rsidRPr="00293F90" w:rsidRDefault="00293F90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худший результат снова дали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65BE4C" w14:textId="77777777" w:rsidR="00293F90" w:rsidRPr="002B14B5" w:rsidRDefault="00293F90" w:rsidP="00293F9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61BF9" w14:textId="29AC5C7D" w:rsidR="00293F90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7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14:paraId="5464EEF7" w14:textId="77777777"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50D2B" w14:textId="43D15815"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14:paraId="700D9A1D" w14:textId="77777777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D870C53" w14:textId="77777777"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40F0C6F6" w14:textId="77777777"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14:paraId="061F767B" w14:textId="77777777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54DE4711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E592CD1" w14:textId="66FB5C1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14:paraId="6E193F5D" w14:textId="0AC771C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14:paraId="59A0D349" w14:textId="19FD86F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14:paraId="09D68525" w14:textId="2B462C6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14:paraId="05BE85F5" w14:textId="4D1CEEC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14:paraId="7925AD3D" w14:textId="53DDF14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14:paraId="357407EE" w14:textId="0A9E3254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14:paraId="3F60F839" w14:textId="035ED0F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14:paraId="6A005747" w14:textId="77777777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110303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7AD31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A56A9EA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9C139BF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4D10F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3526D83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C3FE72C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A945FC0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929F748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14:paraId="5A916A6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A211BA1" w14:textId="77777777"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532DCB59" w14:textId="131C79BA"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EDF09B3" w14:textId="77777777"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6D83CEDF" w14:textId="352FE8FF"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4A43FB6" w14:textId="089ABDA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5C2D2F50" w14:textId="1ED659E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4C7CF630" w14:textId="6F6F986F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0FD7F61" w14:textId="7D58503B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480C9450" w14:textId="3AA6FAC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25A2A671" w14:textId="6ED91D71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BD80DAC" w14:textId="7F5E4852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14:paraId="03BAA55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7ABF96A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B8C24FC" w14:textId="13F6C184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A73AA5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5AC0CC" w14:textId="078FC66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3EA308E2" w14:textId="7D8A4B5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F98977A" w14:textId="1C6C5AF5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F7E0D6" w14:textId="49E2CED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F795074" w14:textId="1848F12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14:paraId="0C103C66" w14:textId="35BE88F0"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5E9C8C1" w14:textId="388A2522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4C77AB0" w14:textId="27B308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7A607E2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A6556DE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CC243D7" w14:textId="5C06E356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B143A2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7C5DFE" w14:textId="1757739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482E9F55" w14:textId="6DDEFF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3FA35359" w14:textId="2F5D67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77C16481" w14:textId="59FD4313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5139ADA3" w14:textId="09E04A4F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2CC71AF6" w14:textId="0CF0B453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D62138D" w14:textId="156FF5F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694ED4D" w14:textId="791F51F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496A99B9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2D4C6E8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7DF8E39" w14:textId="196130C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65FCF4F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4A10927" w14:textId="1166B76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40E8F5F5" w14:textId="16956DE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4309B36" w14:textId="39AADB6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17BF2CFA" w14:textId="78003BA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C2D3BCE" w14:textId="24F96EB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0E5BFE2B" w14:textId="5637A9D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14:paraId="7A32712A" w14:textId="074F71E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C2C4546" w14:textId="294454F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14:paraId="660DE092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981B76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623BC1" w14:textId="4F917B3D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29B5CAB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3EC1D9" w14:textId="029B14D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B9F5E61" w14:textId="4AE5013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14:paraId="7BF470B9" w14:textId="4573B72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955FF7" w14:textId="5211E8B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5C8F832F" w14:textId="606F6A1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8A8970A" w14:textId="54F99915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46B722DD" w14:textId="336179E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AC15604" w14:textId="25C0EE5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2D4F0AE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D6D2A77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002E083" w14:textId="1A8FB0E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BCDCB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7C2B42C" w14:textId="0BB3532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14:paraId="7386C423" w14:textId="2B7DD68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41F6FD9" w14:textId="48FCBF4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15129880" w14:textId="0AD35ECC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14:paraId="0571109D" w14:textId="1ECAC85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D970DA8" w14:textId="63FC8B4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06F3CFD5" w14:textId="48A7E2D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5278E423" w14:textId="5BCE57A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14:paraId="74F94D79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E21EE25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6B9DE5B" w14:textId="6C4B1B21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941C88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4174E38" w14:textId="40BE729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14:paraId="7D2098C0" w14:textId="76A8362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6690F8DB" w14:textId="717B46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2A7D42E" w14:textId="04CE6D8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B83D4C2" w14:textId="4BF83A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B85ED77" w14:textId="5C21635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0BF3EA04" w14:textId="21C315B1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76551A1" w14:textId="0D3DD96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D328B8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B1E1FCF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DB6FD9F" w14:textId="72AC25D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02CAA2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C88A1DC" w14:textId="3AD09F6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14:paraId="50B67340" w14:textId="2202E21F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027041AF" w14:textId="78559AC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7948B7A" w14:textId="08EB9A0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08B783F1" w14:textId="3FC1CC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34D7D03" w14:textId="1D90AC7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14:paraId="4EC18201" w14:textId="7A55E91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70A536C1" w14:textId="03E2388A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71F151A" w14:textId="53C8F931" w:rsidR="00FE2521" w:rsidRDefault="00FE2521" w:rsidP="00FE2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97198" w14:textId="31538701" w:rsidR="00FE2521" w:rsidRDefault="00FE2521" w:rsidP="00FE2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bookmarkStart w:id="6" w:name="_GoBack"/>
      <w:bookmarkEnd w:id="6"/>
    </w:p>
    <w:p w14:paraId="5F865F20" w14:textId="6C6F0CEC"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70D177B" w14:textId="61937A44"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14:paraId="71C66B86" w14:textId="6BD877D3"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B3992" w14:textId="3C694043"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777D0B" w14:paraId="7191D6F9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7DC5787" w14:textId="77777777"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B16A670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1311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19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C178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D3B7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D304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41DA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5C3CB5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14478A" w:rsidRPr="000F260C" w14:paraId="167642C7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10BE4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61E000" w14:textId="3F770FE2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DB465A" w14:textId="5726029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26E043" w14:textId="5159C138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A761D98" w14:textId="3C733A8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A0CFC" w14:textId="487F465B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B1054C" w14:textId="00A3F64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52812" w14:textId="043442F2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7F3738" w14:textId="60ABE6E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14:paraId="028ADBE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C813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2517C7" w14:textId="13EE810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0E2B79" w14:textId="58FFF20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A6964C" w14:textId="6E147C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E0DD8A" w14:textId="405244F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FE1C2" w14:textId="59BA182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A4953C" w14:textId="77C4ED2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FDFCC1" w14:textId="54428C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D66FC7" w14:textId="167E55B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14:paraId="002C6892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389CF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26A8FF7" w14:textId="3211D1DA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219EF7" w14:textId="20B9CAC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DC5854" w14:textId="7EAF6B6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355CE4" w14:textId="53A8486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397084" w14:textId="6E19D3EF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9E620D" w14:textId="29C3C2F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246E5B" w14:textId="7040A1A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AA668A" w14:textId="6A8DC24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14:paraId="4C55287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45180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AA778A4" w14:textId="20FC495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CBE4FA" w14:textId="67B38BC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C038B" w14:textId="197EC8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0B23B" w14:textId="5922190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8246E4" w14:textId="778298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68147" w14:textId="572A38A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FA6294" w14:textId="2CF7012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A47CD2" w14:textId="7FD6632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44515FCA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EC64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08A812" w14:textId="2A0D6315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248923" w14:textId="102EF02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ADF24F" w14:textId="78C882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359E70" w14:textId="1740A5B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0BEB14" w14:textId="0028A443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46478A" w14:textId="5090640E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335AEA" w14:textId="1E69678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339E6B" w14:textId="5F10B059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14:paraId="04518D2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497F6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66818" w14:textId="1E73162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4559C" w14:textId="5D098B1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350E7A" w14:textId="15D5849D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7918C5" w14:textId="1E31646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B7E4C2" w14:textId="70F3C5F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F99E0" w14:textId="6BDAB49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4F1772" w14:textId="5592EE6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432790" w14:textId="4B8C49EA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68B7FD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15388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30E68FE" w14:textId="723096E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E90EC" w14:textId="7FF489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6A6D80" w14:textId="611A12C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F79115" w14:textId="5A52B2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859458" w14:textId="6ED7947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98B2E8" w14:textId="1A639D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45E4D" w14:textId="1BB6C0A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7278A6" w14:textId="1C58A44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B03BD63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4984D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B438E19" w14:textId="1BD1ED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AF43E6" w14:textId="7CCBBFE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CCC146" w14:textId="1E8A7E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1F516D" w14:textId="412782BC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3A8E1" w14:textId="5E94CAA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F270E5" w14:textId="56AA3B1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E1BAA9" w14:textId="4906FB66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C2CB73" w14:textId="65CD1DE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14:paraId="1685DE56" w14:textId="486A2AA8"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1494" w14:textId="363A69E0" w:rsidR="006D2D62" w:rsidRDefault="00293F90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7"/>
      <w:r w:rsidR="00E37331">
        <w:rPr>
          <w:rStyle w:val="a6"/>
        </w:rPr>
        <w:commentReference w:id="7"/>
      </w:r>
    </w:p>
    <w:p w14:paraId="279CF55C" w14:textId="77777777" w:rsidR="00E37331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95E47" w14:textId="01639A7C" w:rsidR="0009067B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9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14:paraId="06429DDE" w14:textId="77777777"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14:paraId="7DE2DE26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44AEF97B" w14:textId="77777777"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07A5C77E" w14:textId="77777777"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14:paraId="2030120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03714C8C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C924A56" w14:textId="5E100727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666" w:type="dxa"/>
            <w:gridSpan w:val="2"/>
          </w:tcPr>
          <w:p w14:paraId="033A96EB" w14:textId="6468816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66" w:type="dxa"/>
            <w:gridSpan w:val="2"/>
          </w:tcPr>
          <w:p w14:paraId="79BC6865" w14:textId="51CB565B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750" w:type="dxa"/>
            <w:gridSpan w:val="2"/>
          </w:tcPr>
          <w:p w14:paraId="4BFDDF48" w14:textId="06A72786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666" w:type="dxa"/>
            <w:gridSpan w:val="2"/>
          </w:tcPr>
          <w:p w14:paraId="656BAFFC" w14:textId="2385C168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666" w:type="dxa"/>
            <w:gridSpan w:val="2"/>
          </w:tcPr>
          <w:p w14:paraId="6F4B46C9" w14:textId="5822CEB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05" w:type="dxa"/>
            <w:gridSpan w:val="2"/>
          </w:tcPr>
          <w:p w14:paraId="35E790F8" w14:textId="0BBD5E6C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661" w:type="dxa"/>
            <w:gridSpan w:val="2"/>
          </w:tcPr>
          <w:p w14:paraId="0FB14EFE" w14:textId="5306A792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</w:tr>
      <w:tr w:rsidR="0009067B" w:rsidRPr="00175D11" w14:paraId="2AAACB05" w14:textId="77777777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3099BD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686E9E3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C7779D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F44AD2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8B4B452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7769C3C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C5479B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3FCF66F5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12ADA54A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14:paraId="0510A483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53B4F10" w14:textId="77777777"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F550741" w14:textId="45A1A6C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7C043EEC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9EEDCBE" w14:textId="34F712A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6B974C59" w14:textId="315BC8B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2658DEAE" w14:textId="23AA273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3A6385DD" w14:textId="7605209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7134229" w14:textId="562511B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8DDCE53" w14:textId="581181B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0411F2B" w14:textId="1F95605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D55865E" w14:textId="23DBEA6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14:paraId="5012BAD1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A83D97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3B1DBF" w14:textId="3C16E974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F10EF6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FD7E6C2" w14:textId="198138BA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8BC6FD4" w14:textId="321775F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01AD934" w14:textId="2D64500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610B7AC7" w14:textId="35FA6BA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0720ACC" w14:textId="6B58B2CF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14:paraId="0214FA2C" w14:textId="789E2D0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9CE1717" w14:textId="657838C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14:paraId="7258B488" w14:textId="5117B10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28D8D095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995D60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4412FFA" w14:textId="76E3DE31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3DA447D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78251DD" w14:textId="26AC2D2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14:paraId="5D8B7F0C" w14:textId="34DB558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B95E1A0" w14:textId="690A7FF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4FFD910A" w14:textId="6478EAC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14:paraId="4DB20546" w14:textId="15A71566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18123B3" w14:textId="01CC6B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24358A1" w14:textId="07FCA31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3CABE0B8" w14:textId="5BCBFB1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66BA1A82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0C6A086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F08F796" w14:textId="0F1DD62A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60F3D9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1B991C1" w14:textId="026C8DDB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27198E27" w14:textId="7ECCC6A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A6F3D5F" w14:textId="7BE922C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389218C3" w14:textId="302FBCE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CCD3F8" w14:textId="05D4454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7ECB6D8" w14:textId="351C494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F2F6FEE" w14:textId="0E8647C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59E5FA24" w14:textId="3F65991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7C0AAF1C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97C87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F34664" w14:textId="754972AF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0E04225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565AC9" w14:textId="0D052C8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79E5A696" w14:textId="2D393C7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14:paraId="7A34B2F6" w14:textId="12CCF0A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52C28BEA" w14:textId="65A726ED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C7E764A" w14:textId="16C2B1D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A8CA609" w14:textId="187A3AA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14:paraId="30CA871B" w14:textId="2F00707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14:paraId="64ADD67F" w14:textId="69C42A7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9ACEAA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0ECB15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35D4813" w14:textId="457212C8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CA2F47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2887056" w14:textId="16A3134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4A728D" w14:textId="2361DB7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5E1966DC" w14:textId="0D4C6D6C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0F8BE562" w14:textId="11DAE75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4EBA3D1" w14:textId="49CEE372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EF839C7" w14:textId="7822A0A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3CD719D" w14:textId="630FF6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2B8C8A93" w14:textId="449BF2A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B64BA69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9B35D9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11B326B" w14:textId="796C9E4A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B69F94E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B8DF549" w14:textId="33C33BB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007C417" w14:textId="59EABEA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14:paraId="54FA86A3" w14:textId="47C1DAB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2A0C04B7" w14:textId="102BB06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2A1DB0BB" w14:textId="5CBC58A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14:paraId="5011BE04" w14:textId="364F60D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3B36F40" w14:textId="5360DF4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5BFD540" w14:textId="2C8DE9D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4FE9536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25036E4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A56C67D" w14:textId="02402B45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E094E0D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6041BBF" w14:textId="0F31E744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14:paraId="66A92BC0" w14:textId="4656082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3005BE4" w14:textId="140A8FE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3FD1E5F6" w14:textId="1C0CE0BE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726FE7AE" w14:textId="7E0B88A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A1802D5" w14:textId="75318CF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63192B4" w14:textId="3ED08D3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06D5B765" w14:textId="0A6AA3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31EC6A" w14:textId="77777777" w:rsidR="0009067B" w:rsidRDefault="0009067B" w:rsidP="00090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76F5B" w14:textId="1F48D4CB" w:rsidR="0009067B" w:rsidRDefault="0009067B" w:rsidP="0009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proofErr w:type="gramStart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</w:t>
      </w:r>
      <w:proofErr w:type="gramEnd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.</w:t>
      </w:r>
    </w:p>
    <w:p w14:paraId="17F069BB" w14:textId="77777777"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A7539" w14:textId="40DC8F55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14:paraId="108FC4F5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395C9" w14:textId="5DEE84D2"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14:paraId="5B8B832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16355C" w14:textId="77777777" w:rsidR="00E37331" w:rsidRPr="00EC02D9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09CF48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D439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6B18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5022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0F14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4D3B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978A" w14:textId="77777777" w:rsidR="00E37331" w:rsidRPr="00EC02D9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8B7170" w14:textId="77777777" w:rsidR="00E37331" w:rsidRPr="00EC02D9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3875CB" w:rsidRPr="000F260C" w14:paraId="12F59A93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3EC47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CFC2998" w14:textId="07CC05F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D4A934" w14:textId="4606F08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6BE278" w14:textId="160A96D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ADBE05F" w14:textId="0590A10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3B80FE" w14:textId="4704924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D05A01" w14:textId="59B3D82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9A803" w14:textId="6F66C53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4F5827" w14:textId="73FA29E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14:paraId="72B3F950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7BB09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0F4CF8" w14:textId="6C4049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0893F2" w14:textId="34AFE51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07A31" w14:textId="735F17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FC6406" w14:textId="007A326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95F2D4" w14:textId="5DC2F1D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16EC8" w14:textId="21EAE3D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53B83D" w14:textId="1000214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CFBDE0" w14:textId="3A5B805D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0208F5CE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06214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B6F8862" w14:textId="4CDF52DE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FFFD3" w14:textId="3A86A87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9634E5" w14:textId="50856FA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77F69A" w14:textId="7DEBC8C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3C61BC" w14:textId="6014804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7E69CC" w14:textId="75C7AC4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ADA4BB" w14:textId="39AF963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9569CE" w14:textId="4DDC4D5F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14:paraId="33E08152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A9DE1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178380" w14:textId="31D32F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CB046" w14:textId="1E4952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A3411F" w14:textId="3C5B4C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63E58" w14:textId="4408CEE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928804" w14:textId="0DDC1CF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78D753" w14:textId="1AFE9F5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E944C6" w14:textId="783774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02D8E" w14:textId="0C05528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327D3817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DED5F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5183365" w14:textId="3D6018E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89A62" w14:textId="32347B7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C782A2" w14:textId="58E38DB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EB6362" w14:textId="6ACDF8EA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07AF8" w14:textId="0F402CA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8A6A29" w14:textId="1E8933F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17A093" w14:textId="3A44C37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782702" w14:textId="7F212BE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14:paraId="0B5F0C2C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DA55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A1C01E6" w14:textId="58072F9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1967D" w14:textId="3BD6254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77339F" w14:textId="2C934E8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04180E" w14:textId="6EC5FF9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1B9AE3" w14:textId="1D95244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1F371" w14:textId="7646509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B5355A" w14:textId="19AEF1CF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CCAEEA" w14:textId="1A1F355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14:paraId="2F51C92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29A3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9C2626E" w14:textId="48C6676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46EFE1" w14:textId="7DF38B0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6D3D03" w14:textId="426E4D9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CA97B9" w14:textId="5B49029C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2B62CE" w14:textId="6A89820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7A676E" w14:textId="4CDDBB6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DEC4B2" w14:textId="482C62F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2CC36B" w14:textId="49223048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14:paraId="65ADA439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E7238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C90D01F" w14:textId="6FAD1F0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8CFFD1" w14:textId="0AB851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3EC481" w14:textId="70F2142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053897" w14:textId="3454760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8EDBF" w14:textId="5816E43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A579A6" w14:textId="6A011FF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38B72A" w14:textId="28D180D4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78247" w14:textId="4E08F4F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14:paraId="51821505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D3364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8"/>
      <w:r>
        <w:rPr>
          <w:rStyle w:val="a6"/>
        </w:rPr>
        <w:commentReference w:id="8"/>
      </w:r>
    </w:p>
    <w:p w14:paraId="26593D40" w14:textId="77777777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F8363" w14:textId="2EC11A89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1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p w14:paraId="44B03D37" w14:textId="77777777" w:rsidR="00E37331" w:rsidRPr="00B01ABF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14:paraId="429173A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8292F10" w14:textId="77777777" w:rsidR="00E37331" w:rsidRPr="00BE5B28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EFF489D" w14:textId="77777777" w:rsidR="00E37331" w:rsidRPr="00E44086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14:paraId="312B353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10F4FA5" w14:textId="77777777" w:rsidR="00E37331" w:rsidRPr="00F17BF4" w:rsidRDefault="00E37331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36F55B1" w14:textId="1BC886D1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666" w:type="dxa"/>
            <w:gridSpan w:val="2"/>
          </w:tcPr>
          <w:p w14:paraId="01373E99" w14:textId="39559A0A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14:paraId="3F691826" w14:textId="0E9806A5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14:paraId="3DD035DC" w14:textId="318D15A0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14:paraId="77AF05DF" w14:textId="21973C92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14:paraId="10812AC2" w14:textId="78176F4B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14:paraId="465219EF" w14:textId="3B61466C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14:paraId="56B9CE46" w14:textId="62FFE959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14:paraId="3AF278C5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A53407" w14:textId="77777777" w:rsidR="00E37331" w:rsidRPr="00F17BF4" w:rsidRDefault="00E37331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C9E176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DB3B70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5843425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5BD13E0A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545F43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732CE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7A24EB97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756EE920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14:paraId="42F4FBF2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30FF90F" w14:textId="77777777" w:rsidR="00E37331" w:rsidRPr="00E44086" w:rsidRDefault="00E37331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16D25F9C" w14:textId="47F9B6F0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FAAAF21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720D4C18" w14:textId="2AA46628" w:rsidR="00E37331" w:rsidRPr="003875CB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32D1D06" w14:textId="7E88CD2A" w:rsidR="00E37331" w:rsidRPr="00A62E4B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74BF1CA9" w14:textId="2D93F9E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2BB630D" w14:textId="20E6CC3E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9D3CA9B" w14:textId="725A042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D1070D4" w14:textId="025E4EB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AC54AA8" w14:textId="76FDC65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5DCE0079" w14:textId="00AE38D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2176AF46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725286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D4AFD3" w14:textId="322437F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A26FE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866A321" w14:textId="36C6929A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448D266B" w14:textId="2CF62F45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7607B341" w14:textId="035F67E2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2074C365" w14:textId="303F1872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14:paraId="3A78BA0E" w14:textId="7F99A407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486860D" w14:textId="19D3F50A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14:paraId="77D167D4" w14:textId="18600720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14:paraId="37891851" w14:textId="36FE223B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443A3872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2ECDB8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96FC03" w14:textId="667F0FD9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A4ED5B5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D6959B1" w14:textId="7AF2EE44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DA2CC71" w14:textId="4E73EF79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989EF88" w14:textId="7B802DB9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4BB6FE23" w14:textId="4627E33A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640545D" w14:textId="034514A5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2CF150D9" w14:textId="0C35B8FD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0B75F3C" w14:textId="04067A7D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55CD68CC" w14:textId="0795B6D7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3987EAB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8943B31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9AF8F1B" w14:textId="5D9464D2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F11E384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C51F73A" w14:textId="54ABA794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3F862F5B" w14:textId="3A72D685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14:paraId="19D3943F" w14:textId="15940B7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64EAF4B9" w14:textId="7F67133B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24BB541F" w14:textId="7B67E0AA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196E6DA" w14:textId="3A360DAB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14:paraId="55231EDF" w14:textId="75B6593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14:paraId="3F643D82" w14:textId="6F89A95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38845FC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4022D1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384645A" w14:textId="065BD130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90A7B8E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232CC88" w14:textId="1D467C81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14:paraId="71DD3DFE" w14:textId="629C88C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FA02925" w14:textId="6B895B84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E574230" w14:textId="0F331D8B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930BCD" w14:textId="3059B68C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18385B37" w14:textId="1F242F55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510191C" w14:textId="4A389004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5A00FA1" w14:textId="76F9D5D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440D451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95AB898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868899E" w14:textId="1CAB32F5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D74498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136167E" w14:textId="342313D1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63098DB4" w14:textId="57F4ADE9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14:paraId="008E197F" w14:textId="0F88D2DA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6674CE36" w14:textId="6248DFD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14:paraId="2A17ECD9" w14:textId="698EC5D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72E6101A" w14:textId="7CBCD2ED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7F04BC63" w14:textId="0B6D4CF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14:paraId="73BC2769" w14:textId="7B2E7F69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932DD4C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61DF3EE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623B666" w14:textId="6209374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3191EB9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5BC9DD6" w14:textId="40BC002F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FFF3AE" w14:textId="59DEFEC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29344B5B" w14:textId="0F0DA2AE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563BA02C" w14:textId="7703D189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14:paraId="487CA814" w14:textId="2548D6CC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7148D6E9" w14:textId="4B0E1BD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1269AC12" w14:textId="72F4C588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7AFAF917" w14:textId="560AE462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120AC1A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F605C7C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EC903E0" w14:textId="2D44BB4F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0A6618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9F9020A" w14:textId="075FDAF4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0D00CE1" w14:textId="5AE0EEE9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688AE602" w14:textId="1926AA81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33A6C580" w14:textId="688A5D2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FF3931F" w14:textId="76651617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5E5FDB03" w14:textId="7750138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1E61D842" w14:textId="7AE86D9F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AB23179" w14:textId="334AE0ED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2D771D51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C64EC" w14:textId="34CDA53E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1 можно сделать вывод о том, </w:t>
      </w:r>
      <w:proofErr w:type="gramStart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</w:t>
      </w:r>
      <w:proofErr w:type="gramEnd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.</w:t>
      </w:r>
    </w:p>
    <w:p w14:paraId="69A889EC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ACB4" w14:textId="73E782D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результаты решения задачи №6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 xml:space="preserve">бинарное значение показателя появления НПР в виде </w:t>
      </w:r>
      <w:proofErr w:type="spellStart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седации</w:t>
      </w:r>
      <w:proofErr w:type="spellEnd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.</w:t>
      </w:r>
    </w:p>
    <w:p w14:paraId="002AE93F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30139" w14:textId="5281B2A3"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14:paraId="51E508AD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329FC2" w14:textId="77777777" w:rsidR="008F7094" w:rsidRPr="00EC02D9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4279AD9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6F6E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A31C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1BFA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FF24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E033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A904" w14:textId="77777777" w:rsidR="008F7094" w:rsidRPr="00EC02D9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47E9E7" w14:textId="77777777" w:rsidR="008F7094" w:rsidRPr="00EC02D9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8F7094" w:rsidRPr="000F260C" w14:paraId="2A5C9B27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AB2CE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5FA8080" w14:textId="4D4B205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20650C" w14:textId="392845A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D16030" w14:textId="54B3D89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26401AD" w14:textId="57B1E38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14DCD" w14:textId="0C5EF35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326001" w14:textId="5B97B9E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9D87D" w14:textId="25C03CBB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12F563" w14:textId="5B2841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2EE89EB6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8E5E2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57EA36" w14:textId="066A4C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C11506" w14:textId="203029E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506750" w14:textId="517A887C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98439F" w14:textId="0AE8ED5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67299E" w14:textId="24B3C2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B459BC" w14:textId="137C011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E331C7" w14:textId="726A7FF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F966C6" w14:textId="0F3CA83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498CA889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D6B5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CAC6796" w14:textId="283E201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0EC40D" w14:textId="42478CB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840968" w14:textId="226AF44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6996B9" w14:textId="65DA9F0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81D09" w14:textId="6B5C57D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EB657" w14:textId="20D0DFD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75F9CD" w14:textId="69A5F16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FD1147" w14:textId="5B115B7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14:paraId="53720B34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A5E2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86A8B21" w14:textId="2D3CF19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685B17" w14:textId="320EFDA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7B3C9F" w14:textId="3CF780A0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D19399" w14:textId="0711186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84DBD" w14:textId="2CE36D9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B40EC" w14:textId="26D97EF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A681EA" w14:textId="06D27D3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D2C239" w14:textId="7382777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14:paraId="46323A8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4A587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EF0B80" w14:textId="302E4EA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991714" w14:textId="3DFC98B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70B32" w14:textId="7F068B5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4818" w14:textId="3247419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7B8CC5" w14:textId="4109DB1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D4496B" w14:textId="47D9B44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115E45" w14:textId="6CA3F90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A5316" w14:textId="332A49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14:paraId="6ABA27B3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CF89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A33CA" w14:textId="449B76A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01B249" w14:textId="5827B9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21758E" w14:textId="0611386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A7BD07" w14:textId="4A01585D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0B735C" w14:textId="2F68610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564A5" w14:textId="357BCFE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02C7B6" w14:textId="4D93648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B46CAD" w14:textId="241FF6E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14:paraId="411D602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1EBCD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30FCEEC" w14:textId="1C62CC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81F71A" w14:textId="24327E4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F14FE1" w14:textId="0042CA02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921D65" w14:textId="160FBA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7E6293" w14:textId="1C0EE81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989068" w14:textId="1695E4B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E8D6A0" w14:textId="587DA2DD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7E80BB" w14:textId="681D786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14:paraId="073E8B5A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E5FF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FB3FECA" w14:textId="50535D8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425B7B" w14:textId="76B70A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BC5E31" w14:textId="2604F83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7655D9" w14:textId="784DC8F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C8035A" w14:textId="08C8D9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358344" w14:textId="1339D03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F99866" w14:textId="0197382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5872F3" w14:textId="6587472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14:paraId="0574C295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7B29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-то подобное </w:t>
      </w:r>
      <w:commentRangeEnd w:id="9"/>
      <w:r>
        <w:rPr>
          <w:rStyle w:val="a6"/>
        </w:rPr>
        <w:commentReference w:id="9"/>
      </w:r>
    </w:p>
    <w:p w14:paraId="62D6B41A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82BF9" w14:textId="244F5CF0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Pr="008F7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p w14:paraId="574BEA30" w14:textId="77777777" w:rsidR="008F7094" w:rsidRPr="00B01ABF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14:paraId="616D1319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16642183" w14:textId="77777777" w:rsidR="008F7094" w:rsidRPr="00BE5B28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A664B8D" w14:textId="77777777" w:rsidR="008F7094" w:rsidRPr="00E44086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14:paraId="18C79A7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30828CBC" w14:textId="77777777" w:rsidR="008F7094" w:rsidRPr="00F17BF4" w:rsidRDefault="008F7094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B5DDC4B" w14:textId="6E385255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7,24</w:t>
            </w:r>
          </w:p>
        </w:tc>
        <w:tc>
          <w:tcPr>
            <w:tcW w:w="666" w:type="dxa"/>
            <w:gridSpan w:val="2"/>
          </w:tcPr>
          <w:p w14:paraId="7AD8F479" w14:textId="6A0087C0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14:paraId="7027ADE1" w14:textId="6DCFF45D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14:paraId="3D468E8B" w14:textId="14569C95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14:paraId="56D7436F" w14:textId="6FF49A31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14:paraId="1B42EA78" w14:textId="5A4A7475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14:paraId="7129BBB5" w14:textId="589D388E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14:paraId="6912FED8" w14:textId="4DCC557C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14:paraId="6EB0B06B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7E3DBF" w14:textId="77777777" w:rsidR="008F7094" w:rsidRPr="00F17BF4" w:rsidRDefault="008F7094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21392C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3F33762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4A088F0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0DB22CF7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773C80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CDE5F8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8FC6018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24FF3C15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14:paraId="01A41383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6CDAF5" w14:textId="77777777" w:rsidR="008F7094" w:rsidRPr="00E44086" w:rsidRDefault="008F7094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A1893A3" w14:textId="2B806B20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4BE4BB9E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20FE695A" w14:textId="54318E07" w:rsidR="008F7094" w:rsidRPr="003875CB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5B1C6A13" w14:textId="25EB6220" w:rsidR="008F7094" w:rsidRPr="00A62E4B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6C1E4692" w14:textId="00101A93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0864FEA" w14:textId="733F8567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BB4AE09" w14:textId="0218026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7D854391" w14:textId="6E21670F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7C7E09A2" w14:textId="127BA06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0A4484B7" w14:textId="2BC4E323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56060B5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E8D3074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889DE5" w14:textId="2A54EF4E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1E31AB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645C9D" w14:textId="4AF9141E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341D7AB" w14:textId="0C2286CD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5FFB6C6C" w14:textId="1BF3226D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B7B5901" w14:textId="597C697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612592C" w14:textId="14E5F696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18F3D6B6" w14:textId="6801A434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14:paraId="5D80C2E8" w14:textId="4223D8A4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14:paraId="2FC2205D" w14:textId="1211716D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14:paraId="50A97121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D6AE030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8276283" w14:textId="6AE07237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9FB0399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DC5CD69" w14:textId="50859159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8662444" w14:textId="423912B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718A0690" w14:textId="239A1B4D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572AB58D" w14:textId="228F4E65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C83CA27" w14:textId="6EBF4BB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6EEEB2D" w14:textId="6CD5430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14:paraId="16C0C8E2" w14:textId="4C79C4A1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7CE74E08" w14:textId="767920D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7C7065AD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65F24E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50D62B7" w14:textId="47893681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90F226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A69CAF" w14:textId="5E196FE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</w:tcPr>
          <w:p w14:paraId="5ED5A93C" w14:textId="1FEDB578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5CA3D76" w14:textId="4A0E57A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7AA4A976" w14:textId="6A160E9E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1A060CA7" w14:textId="776EFAE2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14:paraId="75203503" w14:textId="779BAAF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6F9EA5D4" w14:textId="2AE631F5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14:paraId="344CAC07" w14:textId="5C173E9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DE82BDE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EF99594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7EC5928" w14:textId="319651CB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1254040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1EC699" w14:textId="0E17CF3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2" w:type="dxa"/>
            <w:gridSpan w:val="2"/>
          </w:tcPr>
          <w:p w14:paraId="40B58BE9" w14:textId="7D577CA7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0FC5498E" w14:textId="23460E4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EA3933F" w14:textId="7D97F25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549662" w14:textId="6B3BC5B2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3C19CD72" w14:textId="78318731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4EB6FD2" w14:textId="5FAEC8C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14:paraId="172DAA3A" w14:textId="4F5930C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0A98B4A3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E7B159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8B8B08" w14:textId="0788957A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619AB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079D645" w14:textId="4275AF9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D1DE2EB" w14:textId="22DC52CA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14:paraId="0E9720A6" w14:textId="7ACF85B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14:paraId="56CC3A86" w14:textId="49398E3C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73EE05B0" w14:textId="2BB0AB1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0D5D1711" w14:textId="6F1C38FE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474AB0D5" w14:textId="26BFAD3C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76EA410" w14:textId="226598E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8FD4E2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F5674E2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CEC742" w14:textId="2EA7101F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1BF21EA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C850045" w14:textId="37DE5E05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5685759" w14:textId="1428352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14:paraId="5EEBA39B" w14:textId="0648C23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0F06CF2" w14:textId="1EDF4E0F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14:paraId="72902826" w14:textId="5F4F96A9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14:paraId="1F612867" w14:textId="2EA6F7E2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6D57AECA" w14:textId="28C367E1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57D95E23" w14:textId="182068CE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14:paraId="63C5140D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8AB845C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70189A0" w14:textId="28F5D5A9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1098E8E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6AE7F60" w14:textId="68C9ACB2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598301" w14:textId="58A8428F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3803AFB4" w14:textId="304FE657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0786D47" w14:textId="77C2688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704EAF3" w14:textId="0B53BE7E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2B641ED" w14:textId="5680748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250BD151" w14:textId="6742C73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5169D2B4" w14:textId="77777777" w:rsidR="008F7094" w:rsidRPr="000D0A2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1A9F11FD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1D386" w14:textId="73506390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3 можно сделать вывод о том, </w:t>
      </w:r>
      <w:proofErr w:type="gramStart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</w:t>
      </w:r>
      <w:proofErr w:type="gramEnd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.</w:t>
      </w:r>
    </w:p>
    <w:p w14:paraId="069CB9DD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36FFD" w14:textId="0967CD4B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91A2C77" w14:textId="6FC18666"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2930E6" w14:textId="58347D57"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777D0B" w14:paraId="57D6CA07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545A345" w14:textId="77777777" w:rsidR="00D1146C" w:rsidRPr="00EC02D9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B95855B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AE22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F910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A2D2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3220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B54F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A70A" w14:textId="77777777" w:rsidR="00D1146C" w:rsidRPr="00EC02D9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D6F08B" w14:textId="77777777" w:rsidR="00D1146C" w:rsidRPr="00EC02D9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55098C" w:rsidRPr="000F260C" w14:paraId="5684E572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1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34E8407" w14:textId="5887438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2BDC55" w14:textId="3D0335AF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B06FE9" w14:textId="16A0AE5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AC21EFA" w14:textId="1212811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2B34CA" w14:textId="6692D00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94E64C" w14:textId="1B8BE60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53E54C" w14:textId="5840D0F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907FD5" w14:textId="3F96EE9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4067D4A7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6322CD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AEAE3" w14:textId="31D2017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1ED30" w14:textId="4B69C9C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54BC4" w14:textId="3FC0910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386550" w14:textId="58009B4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937001" w14:textId="063113E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3C83D9" w14:textId="32CAA83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9AD91F" w14:textId="6DE0A4D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886A6E" w14:textId="51BD09A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14:paraId="7755CD7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5EA9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D14F66B" w14:textId="7083114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3E7217" w14:textId="62D4D52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BA2B6" w14:textId="6CEDC99D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8E0F77" w14:textId="6E8E112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F3F8B5" w14:textId="76E5CBD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9259A" w14:textId="2815B8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444382" w14:textId="4DC869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DEC5C4" w14:textId="629A243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1FA9E8D6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913B8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436557C" w14:textId="0087425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7A2F24" w14:textId="5E32E2A9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6F61A8" w14:textId="48C88AF3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021AE2" w14:textId="75F5181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E3A6C" w14:textId="683B5466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437D8" w14:textId="725701F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F47EA" w14:textId="4A3F6D6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76ABCE" w14:textId="08A9B14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14:paraId="5BAC9633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61BE7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67955AC" w14:textId="69C1173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D85869" w14:textId="5844F55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C4A570" w14:textId="75752BD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0B85BE" w14:textId="7AFEF83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68B83" w14:textId="64C5BF74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F2F0FE" w14:textId="12D9567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3EFED" w14:textId="6CD90E2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E84505" w14:textId="5F5EE28A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14:paraId="7A70D723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0B040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A5A6A1" w14:textId="7CE33DB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F64988" w14:textId="3BF65F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6F8E1E" w14:textId="2DC8A47F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ABF913" w14:textId="1F319BDC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7F487C" w14:textId="05DB5C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0C9D2E" w14:textId="7EDEA8B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F6C945" w14:textId="682715E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945AEB" w14:textId="5B6C5E2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7DD37E58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A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0F39723" w14:textId="7FA30AC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9DB5B" w14:textId="7C6559B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60EA08" w14:textId="7B26FA5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FF0E2F" w14:textId="5433CBB2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FF7FD" w14:textId="245C5DE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6999B9" w14:textId="7AB5052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3B2EDE" w14:textId="1DD43B2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1BA44" w14:textId="69976A8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507C7C14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2E64A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96326" w14:textId="34B447F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0D8078" w14:textId="68D661F5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06695D" w14:textId="51F2C14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04F2AB" w14:textId="12B33FC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DE7AD0" w14:textId="713270C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1A5E99" w14:textId="08037BB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ABCFAE" w14:textId="0DA48D4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4AED40" w14:textId="6681477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14:paraId="52B0F53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12AC" w14:textId="77777777" w:rsidR="00D1146C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10"/>
      <w:r>
        <w:rPr>
          <w:rStyle w:val="a6"/>
        </w:rPr>
        <w:commentReference w:id="10"/>
      </w:r>
    </w:p>
    <w:p w14:paraId="6F254C90" w14:textId="77777777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728BA" w14:textId="57CCB53E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14:paraId="18E21727" w14:textId="77777777"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14:paraId="271CD84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49EF3C2" w14:textId="77777777" w:rsidR="00D1146C" w:rsidRPr="00BE5B28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0FA22FB" w14:textId="77777777" w:rsidR="00D1146C" w:rsidRPr="00E44086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14:paraId="01E271F9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18A2784F" w14:textId="77777777" w:rsidR="00D1146C" w:rsidRPr="00F17BF4" w:rsidRDefault="00D1146C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EE37FB" w14:textId="2246DB13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CE66462" w14:textId="1C8E8311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A5F963" w14:textId="29CC4562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14:paraId="435D397C" w14:textId="6DC7EC97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A7320D0" w14:textId="4BF0BE78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BEB270" w14:textId="1859E69C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77D05B96" w14:textId="74A5D143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0F566EB9" w14:textId="089FC719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14:paraId="77CEEDFF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73B0ADD" w14:textId="77777777" w:rsidR="00D1146C" w:rsidRPr="00F17BF4" w:rsidRDefault="00D1146C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F1C9CF9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EE162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0D96025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4E4A225D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D152919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D6595A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5D2ED784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690ECCAD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14:paraId="2FBCAC56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88D5814" w14:textId="77777777" w:rsidR="00D1146C" w:rsidRPr="00E44086" w:rsidRDefault="00D1146C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4178EEA0" w14:textId="134F2EB6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7675786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3295A2FF" w14:textId="20B4F713" w:rsidR="00D1146C" w:rsidRPr="0055098C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319AD905" w14:textId="1B9396FD" w:rsidR="00D1146C" w:rsidRPr="0055098C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1C845A21" w14:textId="7BE3ABC7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1C825824" w14:textId="31F1CBE6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F7C20BD" w14:textId="242811BF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6800CD52" w14:textId="303D820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01D1BAC1" w14:textId="5261193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5F62A2B" w14:textId="721178C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6998DB0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42C1B42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1E9FC5" w14:textId="5FBFC88B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0E43EE1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4D1050" w14:textId="235402D4" w:rsidR="00D1146C" w:rsidRPr="007037E7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A7786FC" w14:textId="52DCE4AC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14:paraId="768234AE" w14:textId="4DCB12FB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7C2BEDD2" w14:textId="02A411F6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3C4F7FCF" w14:textId="6B51B79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50E6FF0A" w14:textId="0D7ED58D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14:paraId="48D3107A" w14:textId="55D3284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42BFD19" w14:textId="20BD5CDA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314AA2B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DD581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589BC02" w14:textId="5B7D60D3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FFE550C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11694E" w14:textId="6936255F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14:paraId="560194CD" w14:textId="1B9FD2F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15B6508C" w14:textId="7F3D82E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14:paraId="0E3CB6B2" w14:textId="7A9DFE3A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14:paraId="4A39881B" w14:textId="1A2EF34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C274B8D" w14:textId="3830CBB5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A8A2E99" w14:textId="4303C38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22A7D46" w14:textId="02712BA6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78474668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AD0EEE4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C696E4E" w14:textId="73F860CE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3B99024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0DB547A" w14:textId="5B1E5B6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14:paraId="794483EA" w14:textId="5D6E0BCD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54859FAB" w14:textId="1A539C4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254B4BA6" w14:textId="75D4EC9A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14:paraId="54A1E1B1" w14:textId="00FC60CB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15C1A97" w14:textId="6D19EFC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5750426" w14:textId="7C88DBB0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14:paraId="152CF1DC" w14:textId="2960E20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2B1EF9D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64FA8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EC7C96" w14:textId="1AA6BD18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0747B62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AE1FDE" w14:textId="36A5BAD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26094325" w14:textId="61C793C8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C61A9F6" w14:textId="149F1A9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9C21772" w14:textId="04CC006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60A671B" w14:textId="0485D1C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14:paraId="58221F7E" w14:textId="431C47B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301F16D1" w14:textId="2EF8B1D1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33BB14F0" w14:textId="15CA737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4B871EF7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630E29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9231410" w14:textId="09B0F7BF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1C56321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78E778" w14:textId="0EFE837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0554B173" w14:textId="23915B1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14:paraId="1D284DDD" w14:textId="36CB378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E3FDCE5" w14:textId="2137814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630A0D37" w14:textId="12BBB20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13A9D086" w14:textId="1CCE50B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14:paraId="74B15A7A" w14:textId="651C0783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2E8E431" w14:textId="7F59241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CDC8B2B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BBCA8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455DDAF" w14:textId="651D0C70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265C56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3B1404F" w14:textId="5F0DCFBA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14:paraId="01FCF44A" w14:textId="1A5FE8D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60346956" w14:textId="2D1DB30C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5B9F9C3" w14:textId="373BCD84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14:paraId="5AAF7F6F" w14:textId="45AAB487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9B8BE1C" w14:textId="19CAC86C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F620A84" w14:textId="31FB022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14:paraId="4F3A5BB2" w14:textId="5BB2CA68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14:paraId="3AE7F9CC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3D39963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7B0173F" w14:textId="26730B6B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78B323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67D2B17" w14:textId="2FE70C2E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AEB0858" w14:textId="6C74E42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5ABDC87" w14:textId="676AA302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D380899" w14:textId="0C480CB6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9AEC275" w14:textId="40DC7908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066B321" w14:textId="13779C1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5EF2F4C5" w14:textId="6141D4C2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9A5061B" w14:textId="058F4AB3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14:paraId="7066E59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D8F4C" w14:textId="599104B7" w:rsidR="006D2D62" w:rsidRPr="003E1DDB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5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sectPr w:rsidR="006D2D62" w:rsidRPr="003E1DDB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Леонид" w:date="2020-05-07T17:32:00Z" w:initials="Л">
    <w:p w14:paraId="29FA6085" w14:textId="558799D5" w:rsidR="001D2F4D" w:rsidRDefault="001D2F4D">
      <w:pPr>
        <w:pStyle w:val="a7"/>
      </w:pPr>
      <w:r>
        <w:rPr>
          <w:rStyle w:val="a6"/>
        </w:rPr>
        <w:annotationRef/>
      </w:r>
      <w:r>
        <w:t>Лучше написать следующих характеристик и перечислить, не забыть добавить среднее по 50 прогонам и среднеквадратическое уклонение по 50 прогонам</w:t>
      </w:r>
    </w:p>
  </w:comment>
  <w:comment w:id="5" w:author="Леонид" w:date="2020-05-07T17:33:00Z" w:initials="Л">
    <w:p w14:paraId="4E255426" w14:textId="45E66F94" w:rsidR="001D2F4D" w:rsidRDefault="001D2F4D">
      <w:pPr>
        <w:pStyle w:val="a7"/>
      </w:pPr>
      <w:r>
        <w:rPr>
          <w:rStyle w:val="a6"/>
        </w:rPr>
        <w:annotationRef/>
      </w:r>
      <w:r>
        <w:t>Среднее число отобранных значимых признаков по результатам 50 прогонов</w:t>
      </w:r>
    </w:p>
  </w:comment>
  <w:comment w:id="7" w:author="Анастасия Полякова" w:date="2020-05-07T19:37:00Z" w:initials="АП">
    <w:p w14:paraId="2CD3283A" w14:textId="0695ACAB" w:rsidR="00E37331" w:rsidRDefault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8" w:author="Анастасия Полякова" w:date="2020-05-07T19:37:00Z" w:initials="АП">
    <w:p w14:paraId="41D590B3" w14:textId="77777777" w:rsidR="00E37331" w:rsidRDefault="00E37331" w:rsidP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9" w:author="Анастасия Полякова" w:date="2020-05-07T19:37:00Z" w:initials="АП">
    <w:p w14:paraId="45930244" w14:textId="77777777" w:rsidR="008F7094" w:rsidRDefault="008F7094" w:rsidP="008F7094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0" w:author="Анастасия Полякова" w:date="2020-05-07T19:37:00Z" w:initials="АП">
    <w:p w14:paraId="00B1E4EC" w14:textId="77777777" w:rsidR="00D1146C" w:rsidRDefault="00D1146C" w:rsidP="00D1146C">
      <w:pPr>
        <w:pStyle w:val="a7"/>
      </w:pPr>
      <w:r>
        <w:rPr>
          <w:rStyle w:val="a6"/>
        </w:rPr>
        <w:annotationRef/>
      </w:r>
      <w:r>
        <w:t>Выводы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FA6085" w15:done="0"/>
  <w15:commentEx w15:paraId="4E255426" w15:done="0"/>
  <w15:commentEx w15:paraId="2CD3283A" w15:done="0"/>
  <w15:commentEx w15:paraId="41D590B3" w15:done="0"/>
  <w15:commentEx w15:paraId="45930244" w15:done="0"/>
  <w15:commentEx w15:paraId="00B1E4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Полякова">
    <w15:presenceInfo w15:providerId="Windows Live" w15:userId="7a806102780d2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3531E"/>
    <w:rsid w:val="00044327"/>
    <w:rsid w:val="000677A7"/>
    <w:rsid w:val="000834F8"/>
    <w:rsid w:val="00083FC0"/>
    <w:rsid w:val="00085716"/>
    <w:rsid w:val="0009067B"/>
    <w:rsid w:val="00095A3C"/>
    <w:rsid w:val="000A46F0"/>
    <w:rsid w:val="000C02E9"/>
    <w:rsid w:val="000D0A21"/>
    <w:rsid w:val="000D11F8"/>
    <w:rsid w:val="000D51BC"/>
    <w:rsid w:val="000F260C"/>
    <w:rsid w:val="00130B6E"/>
    <w:rsid w:val="0014478A"/>
    <w:rsid w:val="00155E50"/>
    <w:rsid w:val="001645E2"/>
    <w:rsid w:val="00175D11"/>
    <w:rsid w:val="0017740C"/>
    <w:rsid w:val="001A4BC4"/>
    <w:rsid w:val="001A4C1F"/>
    <w:rsid w:val="001A56CA"/>
    <w:rsid w:val="001B059C"/>
    <w:rsid w:val="001B2624"/>
    <w:rsid w:val="001B5AC2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7191"/>
    <w:rsid w:val="0026283F"/>
    <w:rsid w:val="00262C58"/>
    <w:rsid w:val="00263871"/>
    <w:rsid w:val="00266CD2"/>
    <w:rsid w:val="00287CF5"/>
    <w:rsid w:val="0029229B"/>
    <w:rsid w:val="00293F90"/>
    <w:rsid w:val="002A175A"/>
    <w:rsid w:val="002A3E54"/>
    <w:rsid w:val="002B14B5"/>
    <w:rsid w:val="002F21D1"/>
    <w:rsid w:val="00306ACD"/>
    <w:rsid w:val="0031049F"/>
    <w:rsid w:val="0032055D"/>
    <w:rsid w:val="003473A5"/>
    <w:rsid w:val="00356B2A"/>
    <w:rsid w:val="00375838"/>
    <w:rsid w:val="003875CB"/>
    <w:rsid w:val="00395B79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32D7B"/>
    <w:rsid w:val="00436C0E"/>
    <w:rsid w:val="00450C43"/>
    <w:rsid w:val="00477B67"/>
    <w:rsid w:val="00486F1D"/>
    <w:rsid w:val="004C65DB"/>
    <w:rsid w:val="004C6955"/>
    <w:rsid w:val="004E0110"/>
    <w:rsid w:val="004F037D"/>
    <w:rsid w:val="004F0E24"/>
    <w:rsid w:val="004F74F2"/>
    <w:rsid w:val="00503A5F"/>
    <w:rsid w:val="005050EE"/>
    <w:rsid w:val="005216E7"/>
    <w:rsid w:val="00525591"/>
    <w:rsid w:val="005342EE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68B0"/>
    <w:rsid w:val="00627993"/>
    <w:rsid w:val="00657FDC"/>
    <w:rsid w:val="00665D62"/>
    <w:rsid w:val="00673179"/>
    <w:rsid w:val="006A7071"/>
    <w:rsid w:val="006B3443"/>
    <w:rsid w:val="006B5F17"/>
    <w:rsid w:val="006B7675"/>
    <w:rsid w:val="006C4905"/>
    <w:rsid w:val="006D2D62"/>
    <w:rsid w:val="006E2310"/>
    <w:rsid w:val="007037E7"/>
    <w:rsid w:val="00703D87"/>
    <w:rsid w:val="007163E4"/>
    <w:rsid w:val="00753460"/>
    <w:rsid w:val="00763205"/>
    <w:rsid w:val="00777D0B"/>
    <w:rsid w:val="00780F8B"/>
    <w:rsid w:val="00794061"/>
    <w:rsid w:val="007A72BC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B2766"/>
    <w:rsid w:val="009B2CA0"/>
    <w:rsid w:val="009C0D2E"/>
    <w:rsid w:val="009C6B2B"/>
    <w:rsid w:val="009D2E9E"/>
    <w:rsid w:val="009D7ED9"/>
    <w:rsid w:val="009E12EC"/>
    <w:rsid w:val="009E19CD"/>
    <w:rsid w:val="009E273F"/>
    <w:rsid w:val="009F04DE"/>
    <w:rsid w:val="00A140CD"/>
    <w:rsid w:val="00A465E4"/>
    <w:rsid w:val="00A57D7D"/>
    <w:rsid w:val="00A62E4B"/>
    <w:rsid w:val="00AA55E0"/>
    <w:rsid w:val="00AB22E4"/>
    <w:rsid w:val="00B01ABF"/>
    <w:rsid w:val="00B250AA"/>
    <w:rsid w:val="00B46CF4"/>
    <w:rsid w:val="00B559BF"/>
    <w:rsid w:val="00B8193D"/>
    <w:rsid w:val="00BA09A0"/>
    <w:rsid w:val="00BB5687"/>
    <w:rsid w:val="00BC15C8"/>
    <w:rsid w:val="00BE0187"/>
    <w:rsid w:val="00BE4D7F"/>
    <w:rsid w:val="00BE5B28"/>
    <w:rsid w:val="00BF41CD"/>
    <w:rsid w:val="00BF4C3E"/>
    <w:rsid w:val="00C04413"/>
    <w:rsid w:val="00C23F0E"/>
    <w:rsid w:val="00C314F0"/>
    <w:rsid w:val="00C46800"/>
    <w:rsid w:val="00C65340"/>
    <w:rsid w:val="00C71189"/>
    <w:rsid w:val="00C71889"/>
    <w:rsid w:val="00C90871"/>
    <w:rsid w:val="00CA5A12"/>
    <w:rsid w:val="00CC31D5"/>
    <w:rsid w:val="00CC4322"/>
    <w:rsid w:val="00CD5866"/>
    <w:rsid w:val="00CF2721"/>
    <w:rsid w:val="00D036C0"/>
    <w:rsid w:val="00D1146C"/>
    <w:rsid w:val="00D216F1"/>
    <w:rsid w:val="00D34063"/>
    <w:rsid w:val="00D41E1D"/>
    <w:rsid w:val="00D44B14"/>
    <w:rsid w:val="00D4654C"/>
    <w:rsid w:val="00D613E7"/>
    <w:rsid w:val="00D63800"/>
    <w:rsid w:val="00D75F18"/>
    <w:rsid w:val="00D812CA"/>
    <w:rsid w:val="00D964C8"/>
    <w:rsid w:val="00DC57AF"/>
    <w:rsid w:val="00DD0A69"/>
    <w:rsid w:val="00DD244A"/>
    <w:rsid w:val="00DD29BB"/>
    <w:rsid w:val="00DF2204"/>
    <w:rsid w:val="00DF7D29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7CF0"/>
    <w:rsid w:val="00ED7C5D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71B8F"/>
    <w:rsid w:val="00F87E28"/>
    <w:rsid w:val="00F9340C"/>
    <w:rsid w:val="00F96C6A"/>
    <w:rsid w:val="00F9784A"/>
    <w:rsid w:val="00FA476C"/>
    <w:rsid w:val="00FB1A0A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4CD6"/>
  <w15:docId w15:val="{E6EC5283-849A-4647-8B83-04102041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2B4C-7D9F-48A8-9447-6C17F1D0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Анастасия Полякова</cp:lastModifiedBy>
  <cp:revision>58</cp:revision>
  <dcterms:created xsi:type="dcterms:W3CDTF">2020-05-06T17:12:00Z</dcterms:created>
  <dcterms:modified xsi:type="dcterms:W3CDTF">2020-05-07T13:47:00Z</dcterms:modified>
</cp:coreProperties>
</file>